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E7" w:rsidRPr="00C960BD" w:rsidRDefault="00862EE7" w:rsidP="00817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862EE7" w:rsidRPr="00C960BD" w:rsidRDefault="00862EE7" w:rsidP="00817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62EE7" w:rsidRDefault="00862EE7" w:rsidP="00817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17F88" w:rsidRPr="00C960BD" w:rsidRDefault="00817F88" w:rsidP="00817F88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ЦИФРОВОЙ ЭКОНОМИКИ И БИЗНЕС-АНАЛИТИКИ</w:t>
      </w:r>
    </w:p>
    <w:p w:rsidR="00862EE7" w:rsidRPr="00C960BD" w:rsidRDefault="00862EE7" w:rsidP="00817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17F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60BD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выполнению лабораторных работ по дисциплине</w:t>
      </w: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A129E8" w:rsidRDefault="00A129E8" w:rsidP="00862E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29E8">
        <w:rPr>
          <w:rFonts w:ascii="Times New Roman" w:hAnsi="Times New Roman" w:cs="Times New Roman"/>
          <w:b/>
          <w:sz w:val="24"/>
          <w:szCs w:val="24"/>
        </w:rPr>
        <w:t>УПРАВЛЕНЧЕСКАЯ СТАТИСТИКА</w:t>
      </w: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r w:rsidR="00FE6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и направленность (профиль):</w:t>
      </w:r>
    </w:p>
    <w:p w:rsidR="00DA6A9F" w:rsidRDefault="00DA6A9F" w:rsidP="00DA6A9F">
      <w:pPr>
        <w:pStyle w:val="a6"/>
        <w:spacing w:line="276" w:lineRule="auto"/>
        <w:jc w:val="center"/>
      </w:pPr>
      <w:r>
        <w:t xml:space="preserve">38.04.05 Бизнес-информатика. </w:t>
      </w:r>
    </w:p>
    <w:p w:rsidR="00862EE7" w:rsidRDefault="00DA6A9F" w:rsidP="00DA6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A9F">
        <w:rPr>
          <w:rFonts w:ascii="Times New Roman" w:hAnsi="Times New Roman" w:cs="Times New Roman"/>
          <w:sz w:val="24"/>
          <w:szCs w:val="24"/>
        </w:rPr>
        <w:t>Информационная бизнес-аналитика</w:t>
      </w:r>
    </w:p>
    <w:p w:rsidR="00FE65FF" w:rsidRPr="00C960BD" w:rsidRDefault="00FE65FF" w:rsidP="00FE65FF">
      <w:pPr>
        <w:pStyle w:val="a6"/>
        <w:spacing w:line="276" w:lineRule="auto"/>
        <w:jc w:val="center"/>
      </w:pPr>
      <w:r>
        <w:t>09</w:t>
      </w:r>
      <w:r w:rsidRPr="00C960BD">
        <w:t>.04.0</w:t>
      </w:r>
      <w:r>
        <w:t>3</w:t>
      </w:r>
      <w:r w:rsidRPr="00C960BD">
        <w:t xml:space="preserve"> </w:t>
      </w:r>
      <w:r>
        <w:t xml:space="preserve">Прикладная </w:t>
      </w:r>
      <w:r w:rsidRPr="00C960BD">
        <w:t xml:space="preserve">информатика. </w:t>
      </w:r>
    </w:p>
    <w:p w:rsidR="00FE65FF" w:rsidRPr="00DA6A9F" w:rsidRDefault="00FE65FF" w:rsidP="00FE65F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усственный</w:t>
      </w:r>
      <w:r w:rsidRPr="00C96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ллект</w:t>
      </w: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шинное обучение в управлении и принятии решений</w:t>
      </w: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17F88" w:rsidRDefault="00817F88" w:rsidP="0086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817F88" w:rsidRDefault="00817F88" w:rsidP="0086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817F88" w:rsidRDefault="00817F88" w:rsidP="0086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862EE7" w:rsidRPr="00C960BD" w:rsidRDefault="00E157EA" w:rsidP="00862EE7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чная</w:t>
      </w: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</w:t>
      </w:r>
    </w:p>
    <w:p w:rsidR="00862EE7" w:rsidRPr="00C960BD" w:rsidRDefault="00862EE7" w:rsidP="00862E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зенко Анна Геннадьевна, канд. 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, доцент, </w:t>
      </w:r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</w:t>
      </w: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zenko</w:t>
      </w:r>
      <w:proofErr w:type="spellEnd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vsu</w:t>
      </w:r>
      <w:proofErr w:type="spellEnd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62EE7" w:rsidRPr="00C960BD" w:rsidRDefault="00862EE7" w:rsidP="00862EE7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A129E8" w:rsidRDefault="00A129E8" w:rsidP="00862E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9E8" w:rsidRPr="00C960BD" w:rsidRDefault="00A129E8" w:rsidP="00862E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9E48B9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</w:t>
      </w:r>
      <w:r w:rsidR="00817F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C661C7">
        <w:rPr>
          <w:color w:val="000000"/>
        </w:rPr>
        <w:lastRenderedPageBreak/>
        <w:t>Выполнение лабораторных работ направлено на: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661C7">
        <w:rPr>
          <w:color w:val="000000"/>
        </w:rPr>
        <w:t>обобщение, систематизацию, углубление теоретических знаний по конкретным темам учебной дисциплины;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661C7">
        <w:rPr>
          <w:color w:val="000000"/>
        </w:rPr>
        <w:t>формирование умений применять полученные знания в практической деятельности;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661C7">
        <w:rPr>
          <w:color w:val="000000"/>
        </w:rPr>
        <w:t>выработку самостоятельности, ответственности и творческой инициативы.</w:t>
      </w:r>
    </w:p>
    <w:p w:rsidR="005F2D62" w:rsidRPr="00C17522" w:rsidRDefault="005F2D62" w:rsidP="006907F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7F7">
        <w:rPr>
          <w:rFonts w:ascii="Times New Roman" w:hAnsi="Times New Roman"/>
          <w:sz w:val="24"/>
          <w:szCs w:val="24"/>
        </w:rPr>
        <w:t>Лабораторная работа № 1</w:t>
      </w:r>
      <w:r w:rsidR="008447CB" w:rsidRPr="006907F7">
        <w:rPr>
          <w:rFonts w:ascii="Times New Roman" w:hAnsi="Times New Roman"/>
          <w:sz w:val="24"/>
          <w:szCs w:val="24"/>
        </w:rPr>
        <w:t xml:space="preserve"> по т</w:t>
      </w:r>
      <w:r w:rsidRPr="006907F7">
        <w:rPr>
          <w:rFonts w:ascii="Times New Roman" w:hAnsi="Times New Roman"/>
          <w:sz w:val="24"/>
          <w:szCs w:val="24"/>
        </w:rPr>
        <w:t>ем</w:t>
      </w:r>
      <w:r w:rsidR="008447CB" w:rsidRPr="006907F7">
        <w:rPr>
          <w:rFonts w:ascii="Times New Roman" w:hAnsi="Times New Roman"/>
          <w:sz w:val="24"/>
          <w:szCs w:val="24"/>
        </w:rPr>
        <w:t>е</w:t>
      </w:r>
      <w:r w:rsidRPr="006907F7">
        <w:rPr>
          <w:rFonts w:ascii="Times New Roman" w:hAnsi="Times New Roman"/>
          <w:sz w:val="24"/>
          <w:szCs w:val="24"/>
        </w:rPr>
        <w:t xml:space="preserve"> </w:t>
      </w:r>
      <w:r w:rsidRPr="00C17522">
        <w:rPr>
          <w:rFonts w:ascii="Times New Roman" w:hAnsi="Times New Roman" w:cs="Times New Roman"/>
          <w:sz w:val="24"/>
          <w:szCs w:val="24"/>
        </w:rPr>
        <w:t>«</w:t>
      </w:r>
      <w:r w:rsidR="00C17522" w:rsidRPr="00C17522">
        <w:rPr>
          <w:rFonts w:ascii="Times New Roman" w:hAnsi="Times New Roman" w:cs="Times New Roman"/>
          <w:iCs/>
          <w:sz w:val="24"/>
          <w:szCs w:val="24"/>
        </w:rPr>
        <w:t>Методы управления статистическими данными: корреляция и регрессия</w:t>
      </w:r>
      <w:r w:rsidRPr="00C17522">
        <w:rPr>
          <w:rFonts w:ascii="Times New Roman" w:hAnsi="Times New Roman" w:cs="Times New Roman"/>
          <w:sz w:val="24"/>
          <w:szCs w:val="24"/>
        </w:rPr>
        <w:t>»</w:t>
      </w:r>
    </w:p>
    <w:p w:rsidR="008447CB" w:rsidRPr="006907F7" w:rsidRDefault="008447CB" w:rsidP="006907F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Цель работы - на конкретном практическом примере закрепить теоретические знания, развить умения и навыки построения и тестирования линейной и нелинейных регрессионных моделей.</w:t>
      </w:r>
    </w:p>
    <w:p w:rsidR="008447CB" w:rsidRPr="006907F7" w:rsidRDefault="008447CB" w:rsidP="006907F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 w:rsidR="006907F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ой 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F40366" w:rsidRPr="00F403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исследования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D62" w:rsidRPr="006907F7" w:rsidRDefault="005F2D62" w:rsidP="006907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07F7">
        <w:rPr>
          <w:rFonts w:ascii="Times New Roman" w:hAnsi="Times New Roman"/>
          <w:bCs/>
          <w:sz w:val="24"/>
          <w:szCs w:val="24"/>
        </w:rPr>
        <w:t>Задание: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1. Постройте поле корреляции и сформулируйте гипотезу о форме связи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2. Рассчитайте параметры уравнений линейной, степенной, показательной, гиперболической парной регрессии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3. Оцените тесноту связи с помощью показателей корреляции и детерминации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4. Дайте с помощью среднего коэффициента эластичности сравнительную оценку силы связи фактора с результатом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5. Оцените с помощью средней ошибки аппроксимации качество уравнений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 xml:space="preserve">6. С помощью </w:t>
      </w:r>
      <w:r w:rsidRPr="00941010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941010">
        <w:rPr>
          <w:rFonts w:ascii="Times New Roman" w:hAnsi="Times New Roman"/>
          <w:sz w:val="24"/>
          <w:szCs w:val="24"/>
        </w:rPr>
        <w:t xml:space="preserve">-критерия Фишера оцените статистическую надежность результатов регрессионного моделирования. </w:t>
      </w:r>
    </w:p>
    <w:p w:rsidR="00862EE7" w:rsidRDefault="005F2D62" w:rsidP="006907F7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 xml:space="preserve">7. По значениям характеристик, рассчитанных в </w:t>
      </w:r>
      <w:proofErr w:type="spellStart"/>
      <w:r w:rsidRPr="00941010">
        <w:rPr>
          <w:rFonts w:ascii="Times New Roman" w:hAnsi="Times New Roman"/>
          <w:sz w:val="24"/>
          <w:szCs w:val="24"/>
        </w:rPr>
        <w:t>пп</w:t>
      </w:r>
      <w:proofErr w:type="spellEnd"/>
      <w:r w:rsidRPr="00941010">
        <w:rPr>
          <w:rFonts w:ascii="Times New Roman" w:hAnsi="Times New Roman"/>
          <w:sz w:val="24"/>
          <w:szCs w:val="24"/>
        </w:rPr>
        <w:t>. 3, 4, 5 и 6, выберите лучшее уравнение регрессии и дайте его обоснование.</w:t>
      </w:r>
    </w:p>
    <w:p w:rsidR="006907F7" w:rsidRDefault="006907F7" w:rsidP="006907F7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Рекомендации по выполнению лабораторной работы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6907F7" w:rsidRPr="00502B0A" w:rsidRDefault="009049B1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6907F7">
        <w:t>) защиту выполненной работы.</w:t>
      </w:r>
    </w:p>
    <w:p w:rsidR="004F7F51" w:rsidRPr="004F7F51" w:rsidRDefault="004F7F51" w:rsidP="002E2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</w:t>
      </w:r>
      <w:r w:rsidR="006907F7"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907F7"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907F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ся</w:t>
      </w:r>
      <w:r w:rsidR="006907F7"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4F7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 w:rsidR="0055291A">
        <w:rPr>
          <w:rFonts w:ascii="Times New Roman" w:hAnsi="Times New Roman" w:cs="Times New Roman"/>
          <w:sz w:val="24"/>
          <w:szCs w:val="24"/>
        </w:rPr>
        <w:t>)</w:t>
      </w:r>
      <w:r w:rsidR="000B5C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64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работы оформляются в </w:t>
      </w:r>
      <w:r w:rsidR="002E2765">
        <w:rPr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 w:rsidR="00046499">
        <w:rPr>
          <w:rFonts w:ascii="Times New Roman" w:hAnsi="Times New Roman" w:cs="Times New Roman"/>
          <w:sz w:val="24"/>
          <w:szCs w:val="24"/>
          <w:shd w:val="clear" w:color="auto" w:fill="FFFFFF"/>
        </w:rPr>
        <w:t>е аналитического отчета (презентации)</w:t>
      </w:r>
      <w:r w:rsidR="002E27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7F51">
        <w:rPr>
          <w:rFonts w:ascii="Times New Roman" w:hAnsi="Times New Roman" w:cs="Times New Roman"/>
          <w:sz w:val="24"/>
          <w:szCs w:val="24"/>
        </w:rPr>
        <w:t>и защи</w:t>
      </w:r>
      <w:r w:rsidR="002E2765">
        <w:rPr>
          <w:rFonts w:ascii="Times New Roman" w:hAnsi="Times New Roman" w:cs="Times New Roman"/>
          <w:sz w:val="24"/>
          <w:szCs w:val="24"/>
        </w:rPr>
        <w:t>щаются</w:t>
      </w:r>
      <w:r w:rsidRPr="004F7F5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A979B1">
        <w:rPr>
          <w:rFonts w:ascii="Times New Roman" w:hAnsi="Times New Roman" w:cs="Times New Roman"/>
          <w:sz w:val="24"/>
          <w:szCs w:val="24"/>
        </w:rPr>
        <w:t>ю</w:t>
      </w:r>
      <w:r w:rsidR="00D6384C">
        <w:rPr>
          <w:rFonts w:ascii="Times New Roman" w:hAnsi="Times New Roman" w:cs="Times New Roman"/>
          <w:sz w:val="24"/>
          <w:szCs w:val="24"/>
        </w:rPr>
        <w:t>.</w:t>
      </w:r>
    </w:p>
    <w:p w:rsidR="0014351A" w:rsidRDefault="0014351A" w:rsidP="0014351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145"/>
      </w:tblGrid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работа выполнена полностью и без существенных ошибок, выводы описаны верно и грамотно, получены полные ответы на вопросы преподавателя, тем самым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больше половины заданий и на большинство поставленных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меньше половины заданий, лишь на некоторые поставленные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9E48B9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допущены ошибки при ответах на большинство из поставленных в задаче вопросов. </w:t>
            </w:r>
          </w:p>
        </w:tc>
      </w:tr>
    </w:tbl>
    <w:p w:rsidR="005F2D62" w:rsidRPr="0014351A" w:rsidRDefault="005F2D62" w:rsidP="00083E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Лабораторная работа № 2</w:t>
      </w:r>
      <w:r w:rsidR="0014351A" w:rsidRPr="0014351A">
        <w:rPr>
          <w:rFonts w:ascii="Times New Roman" w:hAnsi="Times New Roman"/>
          <w:sz w:val="24"/>
          <w:szCs w:val="24"/>
        </w:rPr>
        <w:t xml:space="preserve"> по </w:t>
      </w:r>
      <w:r w:rsidR="0014351A">
        <w:rPr>
          <w:rFonts w:ascii="Times New Roman" w:hAnsi="Times New Roman"/>
          <w:sz w:val="24"/>
          <w:szCs w:val="24"/>
        </w:rPr>
        <w:t>теме</w:t>
      </w:r>
      <w:r w:rsidRPr="0014351A">
        <w:rPr>
          <w:rFonts w:ascii="Times New Roman" w:hAnsi="Times New Roman"/>
          <w:sz w:val="24"/>
          <w:szCs w:val="24"/>
        </w:rPr>
        <w:t xml:space="preserve"> «</w:t>
      </w:r>
      <w:r w:rsidR="005B79EC" w:rsidRPr="005B79EC">
        <w:rPr>
          <w:rFonts w:ascii="Times New Roman" w:hAnsi="Times New Roman" w:cs="Times New Roman"/>
          <w:iCs/>
          <w:sz w:val="24"/>
          <w:szCs w:val="24"/>
        </w:rPr>
        <w:t>Методы управления статистическими данными: множественная регрессия</w:t>
      </w:r>
      <w:r w:rsidRPr="0014351A">
        <w:rPr>
          <w:rFonts w:ascii="Times New Roman" w:hAnsi="Times New Roman"/>
          <w:sz w:val="24"/>
          <w:szCs w:val="24"/>
        </w:rPr>
        <w:t>»</w:t>
      </w:r>
    </w:p>
    <w:p w:rsidR="00D91767" w:rsidRDefault="00365363" w:rsidP="00D91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363">
        <w:rPr>
          <w:rFonts w:ascii="Times New Roman" w:eastAsia="Times New Roman" w:hAnsi="Times New Roman"/>
          <w:sz w:val="24"/>
          <w:szCs w:val="24"/>
          <w:lang w:eastAsia="ru-RU"/>
        </w:rPr>
        <w:t>Цель работы - закрепить теоретические знания, развить умения и навыки построения и проверки качества линейных моделей множественной регре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5363" w:rsidRDefault="00365363" w:rsidP="00D9176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907F7"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>
        <w:t xml:space="preserve">статистической </w:t>
      </w:r>
      <w:r w:rsidRPr="006907F7">
        <w:t>информации</w:t>
      </w:r>
      <w:r w:rsidRPr="00F40366">
        <w:t xml:space="preserve"> по теме исследования</w:t>
      </w:r>
      <w:r w:rsidRPr="006907F7">
        <w:t>.</w:t>
      </w:r>
    </w:p>
    <w:p w:rsidR="00D16080" w:rsidRPr="00941010" w:rsidRDefault="00D16080" w:rsidP="00D160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bCs/>
          <w:sz w:val="24"/>
          <w:szCs w:val="24"/>
        </w:rPr>
        <w:t>Зада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16080" w:rsidRPr="00EC5DF4" w:rsidRDefault="00D16080" w:rsidP="00D16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>1. Постройте линейное уравнение множественной регрессии в стандартизованном виде и сделайте выводы.</w:t>
      </w:r>
    </w:p>
    <w:p w:rsidR="00D16080" w:rsidRPr="00EC5DF4" w:rsidRDefault="00D16080" w:rsidP="00D16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>2. Определите индекс множественной корреляции, коэффициент множественной детерминации (скорректированный, нескорректированный) и сделайте выводы.</w:t>
      </w:r>
    </w:p>
    <w:p w:rsidR="00D16080" w:rsidRDefault="00D16080" w:rsidP="00D16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Оцените целесообразность включения переменной </w:t>
      </w:r>
      <w:r w:rsidRPr="00EC5DF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EC5DF4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1</w:t>
      </w: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одель после введения в нее переменных </w:t>
      </w:r>
      <w:r w:rsidRPr="00EC5DF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EC5DF4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2</w:t>
      </w: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EC5DF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EC5DF4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3</w:t>
      </w: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16080" w:rsidRDefault="00D16080" w:rsidP="00D160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Рекомендации по выполнению лабораторной работы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D16080" w:rsidRPr="00502B0A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) защиту выполненной работы.</w:t>
      </w:r>
    </w:p>
    <w:p w:rsidR="00D16080" w:rsidRDefault="00BB5420" w:rsidP="00D6384C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ется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4F7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зультаты работы оформляются в виде аналитического отчета (презентации) </w:t>
      </w:r>
      <w:r w:rsidRPr="004F7F51">
        <w:rPr>
          <w:rFonts w:ascii="Times New Roman" w:hAnsi="Times New Roman" w:cs="Times New Roman"/>
          <w:sz w:val="24"/>
          <w:szCs w:val="24"/>
        </w:rPr>
        <w:t>и защи</w:t>
      </w:r>
      <w:r>
        <w:rPr>
          <w:rFonts w:ascii="Times New Roman" w:hAnsi="Times New Roman" w:cs="Times New Roman"/>
          <w:sz w:val="24"/>
          <w:szCs w:val="24"/>
        </w:rPr>
        <w:t>щаются</w:t>
      </w:r>
      <w:r w:rsidRPr="004F7F5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D16080" w:rsidRDefault="00D16080" w:rsidP="00D160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145"/>
      </w:tblGrid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работа выполнена полностью и без существенных ошибок, выводы описаны верно и грамотно, получены полные ответы на вопросы преподавателя, тем самым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больше половины заданий и на большинство поставленных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меньше половины заданий, лишь на некоторые поставленные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допущены ошибки при ответах на большинство из поставленных в задаче вопросов. </w:t>
            </w:r>
          </w:p>
        </w:tc>
      </w:tr>
    </w:tbl>
    <w:p w:rsidR="005F2D62" w:rsidRPr="0014351A" w:rsidRDefault="005F2D62" w:rsidP="00282E4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Лабораторная работа № 3</w:t>
      </w:r>
      <w:r w:rsidR="0014351A" w:rsidRPr="0014351A">
        <w:rPr>
          <w:rFonts w:ascii="Times New Roman" w:hAnsi="Times New Roman"/>
          <w:sz w:val="24"/>
          <w:szCs w:val="24"/>
        </w:rPr>
        <w:t xml:space="preserve"> по </w:t>
      </w:r>
      <w:r w:rsidR="0014351A">
        <w:rPr>
          <w:rFonts w:ascii="Times New Roman" w:hAnsi="Times New Roman"/>
          <w:sz w:val="24"/>
          <w:szCs w:val="24"/>
        </w:rPr>
        <w:t>теме</w:t>
      </w:r>
      <w:r w:rsidRPr="0014351A">
        <w:rPr>
          <w:rFonts w:ascii="Times New Roman" w:hAnsi="Times New Roman"/>
          <w:sz w:val="24"/>
          <w:szCs w:val="24"/>
        </w:rPr>
        <w:t xml:space="preserve"> «</w:t>
      </w:r>
      <w:r w:rsidR="005B79EC" w:rsidRPr="005B79EC">
        <w:rPr>
          <w:rFonts w:ascii="Times New Roman" w:hAnsi="Times New Roman" w:cs="Times New Roman"/>
          <w:iCs/>
          <w:sz w:val="24"/>
          <w:szCs w:val="24"/>
        </w:rPr>
        <w:t>Методы управления статистическими данными: множественная регрессия</w:t>
      </w:r>
      <w:r w:rsidRPr="0014351A">
        <w:rPr>
          <w:rFonts w:ascii="Times New Roman" w:hAnsi="Times New Roman"/>
          <w:sz w:val="24"/>
          <w:szCs w:val="24"/>
        </w:rPr>
        <w:t>»</w:t>
      </w:r>
    </w:p>
    <w:p w:rsidR="00D718EE" w:rsidRDefault="00D718EE" w:rsidP="00D718EE">
      <w:pPr>
        <w:pStyle w:val="a4"/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8EE">
        <w:rPr>
          <w:rFonts w:ascii="Times New Roman" w:eastAsia="Times New Roman" w:hAnsi="Times New Roman"/>
          <w:sz w:val="24"/>
          <w:szCs w:val="24"/>
          <w:lang w:eastAsia="ru-RU"/>
        </w:rPr>
        <w:t>Цель работы - закрепить теоретические знания, развить умения и навыки построения и проверки качества линейных моделей множественной регрессии, определения коллинеарных факторов.</w:t>
      </w:r>
    </w:p>
    <w:p w:rsidR="00284D68" w:rsidRPr="006907F7" w:rsidRDefault="00284D68" w:rsidP="00284D6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ой 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Pr="00F403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исследования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D62" w:rsidRPr="00D718EE" w:rsidRDefault="005F2D62" w:rsidP="005F2D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18EE">
        <w:rPr>
          <w:rFonts w:ascii="Times New Roman" w:hAnsi="Times New Roman"/>
          <w:sz w:val="24"/>
          <w:szCs w:val="24"/>
        </w:rPr>
        <w:t>Задание:</w:t>
      </w:r>
    </w:p>
    <w:p w:rsidR="005F2D62" w:rsidRPr="00011BE3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>1.</w:t>
      </w:r>
      <w:r w:rsidRPr="00167E80">
        <w:rPr>
          <w:rFonts w:ascii="Times New Roman" w:hAnsi="Times New Roman"/>
          <w:sz w:val="24"/>
          <w:szCs w:val="24"/>
        </w:rPr>
        <w:t xml:space="preserve"> </w:t>
      </w:r>
      <w:r w:rsidRPr="00011BE3">
        <w:rPr>
          <w:rFonts w:ascii="Times New Roman" w:hAnsi="Times New Roman"/>
          <w:sz w:val="24"/>
          <w:szCs w:val="24"/>
        </w:rPr>
        <w:t>Определит</w:t>
      </w:r>
      <w:r>
        <w:rPr>
          <w:rFonts w:ascii="Times New Roman" w:hAnsi="Times New Roman"/>
          <w:sz w:val="24"/>
          <w:szCs w:val="24"/>
        </w:rPr>
        <w:t>е,</w:t>
      </w:r>
      <w:r w:rsidRPr="00011BE3">
        <w:rPr>
          <w:rFonts w:ascii="Times New Roman" w:hAnsi="Times New Roman"/>
          <w:sz w:val="24"/>
          <w:szCs w:val="24"/>
        </w:rPr>
        <w:t xml:space="preserve"> какие переменные являются фиктивными.</w:t>
      </w:r>
    </w:p>
    <w:p w:rsidR="005F2D62" w:rsidRPr="00B1372F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>2. Постройте линейное уравнение множественн</w:t>
      </w:r>
      <w:r>
        <w:rPr>
          <w:rFonts w:ascii="Times New Roman" w:hAnsi="Times New Roman"/>
          <w:sz w:val="24"/>
          <w:szCs w:val="24"/>
        </w:rPr>
        <w:t>ой регрессии со всеми факторами.</w:t>
      </w:r>
      <w:r w:rsidRPr="00011BE3">
        <w:rPr>
          <w:rFonts w:ascii="Times New Roman" w:hAnsi="Times New Roman"/>
          <w:sz w:val="24"/>
          <w:szCs w:val="24"/>
        </w:rPr>
        <w:t xml:space="preserve"> </w:t>
      </w:r>
      <w:r w:rsidRPr="00B1372F">
        <w:rPr>
          <w:rFonts w:ascii="Times New Roman" w:hAnsi="Times New Roman"/>
          <w:sz w:val="24"/>
          <w:szCs w:val="24"/>
        </w:rPr>
        <w:t>Оцените статистическую значимость уравнения регрессии и его параметров.</w:t>
      </w:r>
    </w:p>
    <w:p w:rsidR="005F2D62" w:rsidRPr="00011BE3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 xml:space="preserve">3. Постройте матрицу парных коэффициентов корреляции. Установите, какие факторы </w:t>
      </w:r>
      <w:proofErr w:type="spellStart"/>
      <w:r w:rsidRPr="00011BE3">
        <w:rPr>
          <w:rFonts w:ascii="Times New Roman" w:hAnsi="Times New Roman"/>
          <w:sz w:val="24"/>
          <w:szCs w:val="24"/>
        </w:rPr>
        <w:t>коллинеарны</w:t>
      </w:r>
      <w:proofErr w:type="spellEnd"/>
      <w:r w:rsidRPr="00011BE3">
        <w:rPr>
          <w:rFonts w:ascii="Times New Roman" w:hAnsi="Times New Roman"/>
          <w:sz w:val="24"/>
          <w:szCs w:val="24"/>
        </w:rPr>
        <w:t xml:space="preserve">, исключите зависимые факторы. </w:t>
      </w:r>
    </w:p>
    <w:p w:rsidR="005F2D62" w:rsidRPr="00083CD7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 xml:space="preserve">4. Постройте уравнение регрессии с </w:t>
      </w:r>
      <w:r w:rsidRPr="009E2B24">
        <w:rPr>
          <w:rFonts w:ascii="Times New Roman" w:hAnsi="Times New Roman"/>
          <w:sz w:val="24"/>
          <w:szCs w:val="24"/>
        </w:rPr>
        <w:t>инф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E3">
        <w:rPr>
          <w:rFonts w:ascii="Times New Roman" w:hAnsi="Times New Roman"/>
          <w:sz w:val="24"/>
          <w:szCs w:val="24"/>
        </w:rPr>
        <w:t>фактор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3CD7">
        <w:rPr>
          <w:rFonts w:ascii="Times New Roman" w:hAnsi="Times New Roman"/>
          <w:sz w:val="24"/>
          <w:szCs w:val="24"/>
        </w:rPr>
        <w:t xml:space="preserve">Оцените статистическую значимость уравнения регрессии и его параметров.   </w:t>
      </w:r>
    </w:p>
    <w:p w:rsidR="005F2D62" w:rsidRDefault="005F2D62" w:rsidP="005F2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11BE3">
        <w:rPr>
          <w:rFonts w:ascii="Times New Roman" w:hAnsi="Times New Roman"/>
          <w:sz w:val="24"/>
          <w:szCs w:val="24"/>
        </w:rPr>
        <w:t xml:space="preserve">. </w:t>
      </w:r>
      <w:r w:rsidRPr="007A39E2">
        <w:rPr>
          <w:rFonts w:ascii="Times New Roman" w:hAnsi="Times New Roman"/>
          <w:sz w:val="24"/>
          <w:szCs w:val="24"/>
        </w:rPr>
        <w:t>Для уравнения регрессии полученного в п.4 проведите полное исследование остатков (предпосылки МНК).</w:t>
      </w:r>
    </w:p>
    <w:p w:rsidR="00C26491" w:rsidRDefault="00C26491" w:rsidP="00C264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Рекомендации по выполнению лабораторной работы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C26491" w:rsidRPr="00502B0A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) защиту выполненной работы.</w:t>
      </w:r>
    </w:p>
    <w:p w:rsidR="00C26491" w:rsidRDefault="00BB5420" w:rsidP="00D01480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ется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4F7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зультаты работы оформляются в виде аналитического отчета (презентации) </w:t>
      </w:r>
      <w:r w:rsidRPr="004F7F51">
        <w:rPr>
          <w:rFonts w:ascii="Times New Roman" w:hAnsi="Times New Roman" w:cs="Times New Roman"/>
          <w:sz w:val="24"/>
          <w:szCs w:val="24"/>
        </w:rPr>
        <w:t>и защи</w:t>
      </w:r>
      <w:r>
        <w:rPr>
          <w:rFonts w:ascii="Times New Roman" w:hAnsi="Times New Roman" w:cs="Times New Roman"/>
          <w:sz w:val="24"/>
          <w:szCs w:val="24"/>
        </w:rPr>
        <w:t>щаются</w:t>
      </w:r>
      <w:r w:rsidRPr="004F7F5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C26491" w:rsidRDefault="00C26491" w:rsidP="00C264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145"/>
      </w:tblGrid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работа выполнена полностью и без существенных ошибок, выводы описаны верно и грамотно, получены полные ответы на вопросы преподавателя, тем самым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больше половины заданий и на большинство поставленных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меньше половины заданий, лишь на некоторые поставленные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допущены ошибки при ответах на большинство из поставленных в задаче вопросов. </w:t>
            </w:r>
          </w:p>
        </w:tc>
      </w:tr>
    </w:tbl>
    <w:p w:rsidR="005F2D62" w:rsidRPr="0014351A" w:rsidRDefault="005F2D62" w:rsidP="00EB55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Лабораторная работа № 4</w:t>
      </w:r>
      <w:r w:rsidR="0014351A">
        <w:rPr>
          <w:rFonts w:ascii="Times New Roman" w:hAnsi="Times New Roman"/>
          <w:sz w:val="24"/>
          <w:szCs w:val="24"/>
        </w:rPr>
        <w:t xml:space="preserve"> </w:t>
      </w:r>
      <w:r w:rsidR="0014351A" w:rsidRPr="0014351A">
        <w:rPr>
          <w:rFonts w:ascii="Times New Roman" w:hAnsi="Times New Roman"/>
          <w:sz w:val="24"/>
          <w:szCs w:val="24"/>
        </w:rPr>
        <w:t xml:space="preserve">по </w:t>
      </w:r>
      <w:r w:rsidR="0014351A">
        <w:rPr>
          <w:rFonts w:ascii="Times New Roman" w:hAnsi="Times New Roman"/>
          <w:sz w:val="24"/>
          <w:szCs w:val="24"/>
        </w:rPr>
        <w:t>теме</w:t>
      </w:r>
      <w:r w:rsidRPr="0014351A">
        <w:rPr>
          <w:rFonts w:ascii="Times New Roman" w:hAnsi="Times New Roman"/>
          <w:sz w:val="24"/>
          <w:szCs w:val="24"/>
        </w:rPr>
        <w:t xml:space="preserve"> «</w:t>
      </w:r>
      <w:r w:rsidR="005B79EC" w:rsidRPr="005B79EC">
        <w:rPr>
          <w:rFonts w:ascii="Times New Roman" w:hAnsi="Times New Roman" w:cs="Times New Roman"/>
          <w:iCs/>
          <w:sz w:val="24"/>
          <w:szCs w:val="24"/>
        </w:rPr>
        <w:t>Методы управления статистическими данными: анализ временных рядов</w:t>
      </w:r>
      <w:r w:rsidRPr="0014351A">
        <w:rPr>
          <w:rFonts w:ascii="Times New Roman" w:hAnsi="Times New Roman"/>
          <w:sz w:val="24"/>
          <w:szCs w:val="24"/>
        </w:rPr>
        <w:t>»</w:t>
      </w:r>
    </w:p>
    <w:p w:rsidR="00C26491" w:rsidRPr="00C26491" w:rsidRDefault="00C26491" w:rsidP="00C26491">
      <w:pPr>
        <w:pStyle w:val="a4"/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>Цель работы - закрепить теоретические знания, развить практические умения и навыки построения и проверки качества моделей одномерных временных рядов.</w:t>
      </w:r>
    </w:p>
    <w:p w:rsidR="00C26491" w:rsidRPr="00C26491" w:rsidRDefault="00C26491" w:rsidP="00C2649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 w:rsidR="0083387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ой </w:t>
      </w: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>информации по теме и</w:t>
      </w:r>
      <w:r w:rsidRPr="00C26491">
        <w:rPr>
          <w:rFonts w:ascii="Times New Roman" w:hAnsi="Times New Roman"/>
          <w:color w:val="000000"/>
          <w:sz w:val="24"/>
          <w:szCs w:val="24"/>
          <w:lang w:eastAsia="ar-SA"/>
        </w:rPr>
        <w:t>сследования</w:t>
      </w: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D62" w:rsidRDefault="005F2D62" w:rsidP="00C264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стройте график временного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стройте автокорреляционную функцию данного ряда и охарактеризуйте структуру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ройте мультипликативную модель данного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ройте аддитивную модель данного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цените качество каждой модели и выберите лучшую модель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EC3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C3671">
        <w:rPr>
          <w:rFonts w:ascii="Times New Roman" w:eastAsia="Times New Roman" w:hAnsi="Times New Roman"/>
          <w:sz w:val="24"/>
          <w:szCs w:val="24"/>
          <w:lang w:eastAsia="ru-RU"/>
        </w:rPr>
        <w:t>По лучшей модели выполните прогноз объема продаж на 1-е полугодие следующего года</w:t>
      </w:r>
      <w:r w:rsidRPr="00EC3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018DD" w:rsidRDefault="005018DD" w:rsidP="005018D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Рекомендации по выполнению лабораторной работы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5018DD" w:rsidRPr="00502B0A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) защиту выполненной работы.</w:t>
      </w:r>
    </w:p>
    <w:p w:rsidR="005018DD" w:rsidRDefault="00BB5420" w:rsidP="00D01480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ная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ется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Pr="004F7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F7F51"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зультаты работы оформляются в виде аналитического отчета (презентации) </w:t>
      </w:r>
      <w:r w:rsidRPr="004F7F51">
        <w:rPr>
          <w:rFonts w:ascii="Times New Roman" w:hAnsi="Times New Roman" w:cs="Times New Roman"/>
          <w:sz w:val="24"/>
          <w:szCs w:val="24"/>
        </w:rPr>
        <w:t>и защи</w:t>
      </w:r>
      <w:r>
        <w:rPr>
          <w:rFonts w:ascii="Times New Roman" w:hAnsi="Times New Roman" w:cs="Times New Roman"/>
          <w:sz w:val="24"/>
          <w:szCs w:val="24"/>
        </w:rPr>
        <w:t>щаются</w:t>
      </w:r>
      <w:r w:rsidRPr="004F7F5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>
        <w:rPr>
          <w:rFonts w:ascii="Times New Roman" w:hAnsi="Times New Roman" w:cs="Times New Roman"/>
          <w:sz w:val="24"/>
          <w:szCs w:val="24"/>
        </w:rPr>
        <w:t>ю.</w:t>
      </w:r>
      <w:bookmarkStart w:id="0" w:name="_GoBack"/>
      <w:bookmarkEnd w:id="0"/>
    </w:p>
    <w:p w:rsidR="005018DD" w:rsidRPr="009E48B9" w:rsidRDefault="005018DD" w:rsidP="005018D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E48B9">
        <w:rPr>
          <w:rFonts w:ascii="Times New Roman" w:hAnsi="Times New Roman"/>
          <w:i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145"/>
      </w:tblGrid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работа выполнена полностью и без существенных ошибок, выводы описаны верно и грамотно, получены полные ответы на вопросы преподавателя, тем самым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больше половины заданий и на большинство поставленных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без существенных ошибок выполнено меньше половины заданий, лишь на некоторые поставленные вопросы даны ответы, подтверждая знание материала; </w:t>
            </w:r>
          </w:p>
        </w:tc>
      </w:tr>
      <w:tr w:rsidR="009E48B9" w:rsidRPr="009E48B9" w:rsidTr="001343E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48B9" w:rsidRPr="009E48B9" w:rsidRDefault="009E48B9" w:rsidP="001343E4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8B9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допущены ошибки при ответах на большинство из поставленных в задаче вопросов. </w:t>
            </w:r>
          </w:p>
        </w:tc>
      </w:tr>
    </w:tbl>
    <w:p w:rsidR="005F2D62" w:rsidRDefault="005F2D62" w:rsidP="005F2D62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7045" w:rsidRDefault="001A7045" w:rsidP="00D260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767" w:rsidRPr="00783347" w:rsidRDefault="00D91767" w:rsidP="00D9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1767" w:rsidRPr="00C661C7" w:rsidRDefault="00D91767" w:rsidP="00D9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767" w:rsidRPr="00C661C7" w:rsidSect="00EF0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249"/>
    <w:multiLevelType w:val="hybridMultilevel"/>
    <w:tmpl w:val="FA0652AC"/>
    <w:lvl w:ilvl="0" w:tplc="4D8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D6DED"/>
    <w:multiLevelType w:val="hybridMultilevel"/>
    <w:tmpl w:val="FB1C0BB6"/>
    <w:lvl w:ilvl="0" w:tplc="C6B0F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C3740"/>
    <w:multiLevelType w:val="multilevel"/>
    <w:tmpl w:val="AC1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30F5F"/>
    <w:multiLevelType w:val="hybridMultilevel"/>
    <w:tmpl w:val="27589F30"/>
    <w:lvl w:ilvl="0" w:tplc="3F40D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FA"/>
    <w:rsid w:val="000327FA"/>
    <w:rsid w:val="00046499"/>
    <w:rsid w:val="00054350"/>
    <w:rsid w:val="00070BA4"/>
    <w:rsid w:val="000B5CA7"/>
    <w:rsid w:val="0014351A"/>
    <w:rsid w:val="00143FE1"/>
    <w:rsid w:val="00152038"/>
    <w:rsid w:val="00180CAF"/>
    <w:rsid w:val="001A7045"/>
    <w:rsid w:val="001E2E95"/>
    <w:rsid w:val="002272C4"/>
    <w:rsid w:val="00240350"/>
    <w:rsid w:val="00242129"/>
    <w:rsid w:val="00284D68"/>
    <w:rsid w:val="002C0F9E"/>
    <w:rsid w:val="002E2765"/>
    <w:rsid w:val="00304FB0"/>
    <w:rsid w:val="00317978"/>
    <w:rsid w:val="00365363"/>
    <w:rsid w:val="00395B03"/>
    <w:rsid w:val="00402F98"/>
    <w:rsid w:val="00411BBF"/>
    <w:rsid w:val="004155E4"/>
    <w:rsid w:val="0043033F"/>
    <w:rsid w:val="00432DC5"/>
    <w:rsid w:val="004745EF"/>
    <w:rsid w:val="004F7F51"/>
    <w:rsid w:val="005018DD"/>
    <w:rsid w:val="00502B0A"/>
    <w:rsid w:val="005370D3"/>
    <w:rsid w:val="00544DF8"/>
    <w:rsid w:val="0055291A"/>
    <w:rsid w:val="005B79EC"/>
    <w:rsid w:val="005F2D62"/>
    <w:rsid w:val="006502A1"/>
    <w:rsid w:val="00681140"/>
    <w:rsid w:val="006907F7"/>
    <w:rsid w:val="00773086"/>
    <w:rsid w:val="00783347"/>
    <w:rsid w:val="007965AA"/>
    <w:rsid w:val="007D267B"/>
    <w:rsid w:val="007D5B6B"/>
    <w:rsid w:val="00801EE1"/>
    <w:rsid w:val="00817F88"/>
    <w:rsid w:val="00832A0B"/>
    <w:rsid w:val="00833879"/>
    <w:rsid w:val="008447CB"/>
    <w:rsid w:val="00862EE7"/>
    <w:rsid w:val="008B3C3D"/>
    <w:rsid w:val="009049B1"/>
    <w:rsid w:val="00933169"/>
    <w:rsid w:val="00933587"/>
    <w:rsid w:val="00993070"/>
    <w:rsid w:val="009E48B9"/>
    <w:rsid w:val="00A129E8"/>
    <w:rsid w:val="00A979B1"/>
    <w:rsid w:val="00AA1E31"/>
    <w:rsid w:val="00AE7B38"/>
    <w:rsid w:val="00AF490C"/>
    <w:rsid w:val="00BB5420"/>
    <w:rsid w:val="00C17522"/>
    <w:rsid w:val="00C23D8C"/>
    <w:rsid w:val="00C26491"/>
    <w:rsid w:val="00C661C7"/>
    <w:rsid w:val="00C719C4"/>
    <w:rsid w:val="00C960BD"/>
    <w:rsid w:val="00D0056E"/>
    <w:rsid w:val="00D01480"/>
    <w:rsid w:val="00D124DF"/>
    <w:rsid w:val="00D16080"/>
    <w:rsid w:val="00D20B7A"/>
    <w:rsid w:val="00D2607F"/>
    <w:rsid w:val="00D33902"/>
    <w:rsid w:val="00D56BFD"/>
    <w:rsid w:val="00D6384C"/>
    <w:rsid w:val="00D70523"/>
    <w:rsid w:val="00D718EE"/>
    <w:rsid w:val="00D84629"/>
    <w:rsid w:val="00D91767"/>
    <w:rsid w:val="00DA6A9F"/>
    <w:rsid w:val="00DE3DFA"/>
    <w:rsid w:val="00E03A6B"/>
    <w:rsid w:val="00E157EA"/>
    <w:rsid w:val="00EF0567"/>
    <w:rsid w:val="00F13E52"/>
    <w:rsid w:val="00F1711F"/>
    <w:rsid w:val="00F40366"/>
    <w:rsid w:val="00F67F0B"/>
    <w:rsid w:val="00F83EF3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1C84"/>
  <w15:chartTrackingRefBased/>
  <w15:docId w15:val="{EBE984FE-D8FD-4142-B55F-B267601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D6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0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3A6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D6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rsid w:val="000B5CA7"/>
  </w:style>
  <w:style w:type="paragraph" w:customStyle="1" w:styleId="a6">
    <w:name w:val="Для таблиц"/>
    <w:basedOn w:val="a"/>
    <w:rsid w:val="008B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FCE8-9F1B-41A2-A42C-C1D55C9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10-16T12:30:00Z</cp:lastPrinted>
  <dcterms:created xsi:type="dcterms:W3CDTF">2021-09-13T07:37:00Z</dcterms:created>
  <dcterms:modified xsi:type="dcterms:W3CDTF">2021-09-27T12:16:00Z</dcterms:modified>
</cp:coreProperties>
</file>